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48F" w:rsidRDefault="00411EE6" w:rsidP="00411EE6">
      <w:pPr>
        <w:pStyle w:val="Title"/>
      </w:pPr>
      <w:r>
        <w:t>Questions adapted from the loneliness scale</w:t>
      </w:r>
    </w:p>
    <w:p w:rsidR="00411EE6" w:rsidRPr="00411EE6" w:rsidRDefault="00411EE6" w:rsidP="00411EE6">
      <w:r>
        <w:t xml:space="preserve">The loneliness scale is either a 20 item scale or a 3 point scale. </w:t>
      </w:r>
      <w:r w:rsidR="006F6A1A">
        <w:t xml:space="preserve">PLEASE ONLY USE THE 20 ITEM SCALE FOR OUR ONLINE WEBSITE. The 3 point scale is a measure for later process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754"/>
        <w:gridCol w:w="850"/>
        <w:gridCol w:w="1276"/>
        <w:gridCol w:w="799"/>
      </w:tblGrid>
      <w:tr w:rsidR="00411EE6" w:rsidTr="00411EE6">
        <w:tc>
          <w:tcPr>
            <w:tcW w:w="5337" w:type="dxa"/>
          </w:tcPr>
          <w:p w:rsidR="00411EE6" w:rsidRDefault="00411EE6" w:rsidP="00411EE6"/>
        </w:tc>
        <w:tc>
          <w:tcPr>
            <w:tcW w:w="754" w:type="dxa"/>
          </w:tcPr>
          <w:p w:rsidR="00411EE6" w:rsidRDefault="00411EE6" w:rsidP="00411EE6">
            <w:r>
              <w:t xml:space="preserve">Never </w:t>
            </w:r>
          </w:p>
        </w:tc>
        <w:tc>
          <w:tcPr>
            <w:tcW w:w="850" w:type="dxa"/>
          </w:tcPr>
          <w:p w:rsidR="00411EE6" w:rsidRDefault="00411EE6" w:rsidP="00411EE6">
            <w:r>
              <w:t xml:space="preserve">Rarely </w:t>
            </w:r>
          </w:p>
        </w:tc>
        <w:tc>
          <w:tcPr>
            <w:tcW w:w="1276" w:type="dxa"/>
          </w:tcPr>
          <w:p w:rsidR="00411EE6" w:rsidRDefault="00411EE6" w:rsidP="00411EE6">
            <w:r>
              <w:t xml:space="preserve">Sometimes </w:t>
            </w:r>
          </w:p>
        </w:tc>
        <w:tc>
          <w:tcPr>
            <w:tcW w:w="799" w:type="dxa"/>
          </w:tcPr>
          <w:p w:rsidR="00411EE6" w:rsidRDefault="00411EE6" w:rsidP="00411EE6">
            <w:r>
              <w:t>often</w:t>
            </w:r>
          </w:p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2. </w:t>
            </w:r>
            <w:r w:rsidR="00411EE6">
              <w:t>I feel in tune with people around me</w:t>
            </w:r>
          </w:p>
        </w:tc>
        <w:tc>
          <w:tcPr>
            <w:tcW w:w="754" w:type="dxa"/>
          </w:tcPr>
          <w:p w:rsidR="00411EE6" w:rsidRDefault="00411EE6" w:rsidP="00411EE6">
            <w:r>
              <w:t>1</w:t>
            </w:r>
          </w:p>
        </w:tc>
        <w:tc>
          <w:tcPr>
            <w:tcW w:w="850" w:type="dxa"/>
          </w:tcPr>
          <w:p w:rsidR="00411EE6" w:rsidRDefault="00411EE6" w:rsidP="00411EE6">
            <w:r>
              <w:t>2</w:t>
            </w:r>
          </w:p>
        </w:tc>
        <w:tc>
          <w:tcPr>
            <w:tcW w:w="1276" w:type="dxa"/>
          </w:tcPr>
          <w:p w:rsidR="00411EE6" w:rsidRDefault="00411EE6" w:rsidP="00411EE6">
            <w:r>
              <w:t>3</w:t>
            </w:r>
          </w:p>
        </w:tc>
        <w:tc>
          <w:tcPr>
            <w:tcW w:w="799" w:type="dxa"/>
          </w:tcPr>
          <w:p w:rsidR="00411EE6" w:rsidRDefault="00411EE6" w:rsidP="00411EE6">
            <w:r>
              <w:t>4</w:t>
            </w:r>
          </w:p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3. </w:t>
            </w:r>
            <w:r w:rsidR="00411EE6">
              <w:t xml:space="preserve">I lack companionship 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4. </w:t>
            </w:r>
            <w:r w:rsidR="00411EE6">
              <w:t>There is no one I can turn to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5. </w:t>
            </w:r>
            <w:r w:rsidR="00411EE6">
              <w:t>I do not feel alone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6. </w:t>
            </w:r>
            <w:r w:rsidR="00411EE6">
              <w:t>I feel part of a group of friends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7. </w:t>
            </w:r>
            <w:r w:rsidR="00411EE6">
              <w:t>I have a lot in common with the people around me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8. </w:t>
            </w:r>
            <w:r w:rsidR="00411EE6">
              <w:t>I am no longer close to anyone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49. </w:t>
            </w:r>
            <w:r w:rsidR="00411EE6">
              <w:t>My interests and ideas are not shared by those around me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0. </w:t>
            </w:r>
            <w:r w:rsidR="00411EE6">
              <w:t>I am an outgoing person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1. </w:t>
            </w:r>
            <w:r w:rsidR="00411EE6">
              <w:t>There are people I feel close to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2. </w:t>
            </w:r>
            <w:r w:rsidR="00411EE6">
              <w:t>I feel left out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3. </w:t>
            </w:r>
            <w:r w:rsidR="00411EE6">
              <w:t xml:space="preserve">My social relationships are superficial 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4. </w:t>
            </w:r>
            <w:r w:rsidR="00411EE6">
              <w:t>No one really knows me well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5. </w:t>
            </w:r>
            <w:r w:rsidR="00411EE6">
              <w:t>I feel isolated from others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6. </w:t>
            </w:r>
            <w:r w:rsidR="00411EE6">
              <w:t xml:space="preserve">I can find companionship when I want it </w:t>
            </w:r>
            <w:r w:rsidR="001B747C">
              <w:t>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7. </w:t>
            </w:r>
            <w:r w:rsidR="00411EE6">
              <w:t>There are people who really understand me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8. </w:t>
            </w:r>
            <w:r w:rsidR="00411EE6">
              <w:t>I am unhappy being so withdrawn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59. </w:t>
            </w:r>
            <w:r w:rsidR="00411EE6">
              <w:t>People are around me but not with me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60. </w:t>
            </w:r>
            <w:r w:rsidR="00411EE6">
              <w:t>There are people I can talk to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  <w:tr w:rsidR="00411EE6" w:rsidTr="00411EE6">
        <w:tc>
          <w:tcPr>
            <w:tcW w:w="5337" w:type="dxa"/>
          </w:tcPr>
          <w:p w:rsidR="00411EE6" w:rsidRDefault="00BD4512" w:rsidP="00411EE6">
            <w:r>
              <w:t xml:space="preserve">61. </w:t>
            </w:r>
            <w:r w:rsidR="00411EE6">
              <w:t>There are people I can turn to</w:t>
            </w:r>
            <w:r w:rsidR="001B747C">
              <w:t xml:space="preserve"> +</w:t>
            </w:r>
          </w:p>
        </w:tc>
        <w:tc>
          <w:tcPr>
            <w:tcW w:w="754" w:type="dxa"/>
          </w:tcPr>
          <w:p w:rsidR="00411EE6" w:rsidRDefault="00411EE6" w:rsidP="00411EE6"/>
        </w:tc>
        <w:tc>
          <w:tcPr>
            <w:tcW w:w="850" w:type="dxa"/>
          </w:tcPr>
          <w:p w:rsidR="00411EE6" w:rsidRDefault="00411EE6" w:rsidP="00411EE6"/>
        </w:tc>
        <w:tc>
          <w:tcPr>
            <w:tcW w:w="1276" w:type="dxa"/>
          </w:tcPr>
          <w:p w:rsidR="00411EE6" w:rsidRDefault="00411EE6" w:rsidP="00411EE6"/>
        </w:tc>
        <w:tc>
          <w:tcPr>
            <w:tcW w:w="799" w:type="dxa"/>
          </w:tcPr>
          <w:p w:rsidR="00411EE6" w:rsidRDefault="00411EE6" w:rsidP="00411EE6"/>
        </w:tc>
      </w:tr>
    </w:tbl>
    <w:p w:rsidR="00411EE6" w:rsidRDefault="00411EE6" w:rsidP="00411EE6"/>
    <w:p w:rsidR="009F0426" w:rsidRPr="006F6A1A" w:rsidRDefault="006F6A1A" w:rsidP="006F6A1A">
      <w:pPr>
        <w:pStyle w:val="Heading1"/>
      </w:pPr>
      <w:r w:rsidRPr="006F6A1A">
        <w:rPr>
          <w:u w:val="single"/>
        </w:rPr>
        <w:t>3 point scale</w:t>
      </w:r>
      <w:r>
        <w:rPr>
          <w:u w:val="single"/>
        </w:rPr>
        <w:t xml:space="preserve">’s- </w:t>
      </w:r>
      <w:r w:rsidRPr="006F6A1A">
        <w:t>please do not use this for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244"/>
        <w:gridCol w:w="728"/>
      </w:tblGrid>
      <w:tr w:rsidR="00D35695" w:rsidRPr="00D35695" w:rsidTr="009F0426">
        <w:tc>
          <w:tcPr>
            <w:tcW w:w="4390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ardly ever </w:t>
            </w:r>
          </w:p>
        </w:tc>
        <w:tc>
          <w:tcPr>
            <w:tcW w:w="1244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>Some of the time</w:t>
            </w:r>
          </w:p>
        </w:tc>
        <w:tc>
          <w:tcPr>
            <w:tcW w:w="728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Often </w:t>
            </w:r>
          </w:p>
        </w:tc>
      </w:tr>
      <w:tr w:rsidR="00D35695" w:rsidRPr="00D35695" w:rsidTr="009F0426">
        <w:tc>
          <w:tcPr>
            <w:tcW w:w="4390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ow often do you feel you lack companionship? </w:t>
            </w:r>
          </w:p>
        </w:tc>
        <w:tc>
          <w:tcPr>
            <w:tcW w:w="850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</w:tr>
      <w:tr w:rsidR="00D35695" w:rsidRPr="00D35695" w:rsidTr="009F0426">
        <w:tc>
          <w:tcPr>
            <w:tcW w:w="4390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>How often do you feel left out?</w:t>
            </w:r>
          </w:p>
        </w:tc>
        <w:tc>
          <w:tcPr>
            <w:tcW w:w="850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</w:tr>
      <w:tr w:rsidR="00D35695" w:rsidRPr="00D35695" w:rsidTr="009F0426">
        <w:tc>
          <w:tcPr>
            <w:tcW w:w="4390" w:type="dxa"/>
          </w:tcPr>
          <w:p w:rsidR="009F0426" w:rsidRPr="00D35695" w:rsidRDefault="009F0426" w:rsidP="00411EE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ow often do you feel isolated from others? </w:t>
            </w:r>
          </w:p>
        </w:tc>
        <w:tc>
          <w:tcPr>
            <w:tcW w:w="850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411EE6">
            <w:pPr>
              <w:rPr>
                <w:color w:val="FF0000"/>
              </w:rPr>
            </w:pPr>
          </w:p>
        </w:tc>
      </w:tr>
    </w:tbl>
    <w:p w:rsidR="009F0426" w:rsidRDefault="009F0426" w:rsidP="00411E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244"/>
        <w:gridCol w:w="728"/>
      </w:tblGrid>
      <w:tr w:rsidR="00D35695" w:rsidRPr="00D35695" w:rsidTr="00BB16CA">
        <w:tc>
          <w:tcPr>
            <w:tcW w:w="4390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9F0426" w:rsidRPr="00D35695" w:rsidRDefault="009F0426" w:rsidP="00BB16CA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ardly ever </w:t>
            </w:r>
          </w:p>
        </w:tc>
        <w:tc>
          <w:tcPr>
            <w:tcW w:w="1244" w:type="dxa"/>
          </w:tcPr>
          <w:p w:rsidR="009F0426" w:rsidRPr="00D35695" w:rsidRDefault="009F0426" w:rsidP="00BB16CA">
            <w:pPr>
              <w:rPr>
                <w:color w:val="FF0000"/>
              </w:rPr>
            </w:pPr>
            <w:r w:rsidRPr="00D35695">
              <w:rPr>
                <w:color w:val="FF0000"/>
              </w:rPr>
              <w:t>Some of the time</w:t>
            </w:r>
          </w:p>
        </w:tc>
        <w:tc>
          <w:tcPr>
            <w:tcW w:w="728" w:type="dxa"/>
          </w:tcPr>
          <w:p w:rsidR="009F0426" w:rsidRPr="00D35695" w:rsidRDefault="009F0426" w:rsidP="00BB16CA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Often </w:t>
            </w:r>
          </w:p>
        </w:tc>
      </w:tr>
      <w:tr w:rsidR="00D35695" w:rsidRPr="00D35695" w:rsidTr="00BB16CA">
        <w:tc>
          <w:tcPr>
            <w:tcW w:w="4390" w:type="dxa"/>
          </w:tcPr>
          <w:p w:rsidR="009F0426" w:rsidRPr="00D35695" w:rsidRDefault="009F0426" w:rsidP="009F042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ow often do you feel like you are a valued part of a group? </w:t>
            </w:r>
          </w:p>
        </w:tc>
        <w:tc>
          <w:tcPr>
            <w:tcW w:w="850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</w:tr>
      <w:tr w:rsidR="00D35695" w:rsidRPr="00D35695" w:rsidTr="00BB16CA">
        <w:tc>
          <w:tcPr>
            <w:tcW w:w="4390" w:type="dxa"/>
          </w:tcPr>
          <w:p w:rsidR="009F0426" w:rsidRPr="00D35695" w:rsidRDefault="009F0426" w:rsidP="009F0426">
            <w:pPr>
              <w:rPr>
                <w:color w:val="FF0000"/>
              </w:rPr>
            </w:pPr>
            <w:r w:rsidRPr="00D35695">
              <w:rPr>
                <w:color w:val="FF0000"/>
              </w:rPr>
              <w:t>How often do you feel included?</w:t>
            </w:r>
          </w:p>
        </w:tc>
        <w:tc>
          <w:tcPr>
            <w:tcW w:w="850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</w:tr>
      <w:tr w:rsidR="00D35695" w:rsidRPr="00D35695" w:rsidTr="00BB16CA">
        <w:tc>
          <w:tcPr>
            <w:tcW w:w="4390" w:type="dxa"/>
          </w:tcPr>
          <w:p w:rsidR="009F0426" w:rsidRPr="00D35695" w:rsidRDefault="009F0426" w:rsidP="009F0426">
            <w:pPr>
              <w:rPr>
                <w:color w:val="FF0000"/>
              </w:rPr>
            </w:pPr>
            <w:r w:rsidRPr="00D35695">
              <w:rPr>
                <w:color w:val="FF0000"/>
              </w:rPr>
              <w:t xml:space="preserve">How often do you feel like you are </w:t>
            </w:r>
            <w:r w:rsidR="001B747C" w:rsidRPr="00D35695">
              <w:rPr>
                <w:color w:val="FF0000"/>
              </w:rPr>
              <w:t>close to those around you</w:t>
            </w:r>
            <w:r w:rsidRPr="00D35695">
              <w:rPr>
                <w:color w:val="FF0000"/>
              </w:rPr>
              <w:t xml:space="preserve">? </w:t>
            </w:r>
          </w:p>
        </w:tc>
        <w:tc>
          <w:tcPr>
            <w:tcW w:w="850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1244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  <w:tc>
          <w:tcPr>
            <w:tcW w:w="728" w:type="dxa"/>
          </w:tcPr>
          <w:p w:rsidR="009F0426" w:rsidRPr="00D35695" w:rsidRDefault="009F0426" w:rsidP="00BB16CA">
            <w:pPr>
              <w:rPr>
                <w:color w:val="FF0000"/>
              </w:rPr>
            </w:pPr>
          </w:p>
        </w:tc>
      </w:tr>
    </w:tbl>
    <w:p w:rsidR="009F0426" w:rsidRDefault="009F0426" w:rsidP="00411EE6"/>
    <w:p w:rsidR="00380079" w:rsidRPr="00411EE6" w:rsidRDefault="00D35695" w:rsidP="00411EE6">
      <w:sdt>
        <w:sdtPr>
          <w:id w:val="-1351028929"/>
          <w:citation/>
        </w:sdtPr>
        <w:sdtEndPr/>
        <w:sdtContent>
          <w:r w:rsidR="00380079">
            <w:fldChar w:fldCharType="begin"/>
          </w:r>
          <w:r w:rsidR="00380079">
            <w:instrText xml:space="preserve"> CITATION Hug04 \l 2057 </w:instrText>
          </w:r>
          <w:r w:rsidR="00380079">
            <w:fldChar w:fldCharType="separate"/>
          </w:r>
          <w:r w:rsidR="00380079">
            <w:rPr>
              <w:noProof/>
            </w:rPr>
            <w:t>(Hughes, Waite, Hawkley, &amp; Cacioppo, 2004)</w:t>
          </w:r>
          <w:r w:rsidR="00380079">
            <w:fldChar w:fldCharType="end"/>
          </w:r>
        </w:sdtContent>
      </w:sdt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72589537"/>
        <w:docPartObj>
          <w:docPartGallery w:val="Bibliographies"/>
          <w:docPartUnique/>
        </w:docPartObj>
      </w:sdtPr>
      <w:sdtEndPr/>
      <w:sdtContent>
        <w:p w:rsidR="00380079" w:rsidRDefault="0038007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380079" w:rsidRDefault="00380079" w:rsidP="0038007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ughes, M. E., Waite, L. J., Hawkley, L., &amp; Cacioppo, J. T. (2004). A short scale for Measuring Lonliness in Large surveys. </w:t>
              </w:r>
              <w:r>
                <w:rPr>
                  <w:i/>
                  <w:iCs/>
                  <w:noProof/>
                  <w:lang w:val="en-US"/>
                </w:rPr>
                <w:t>Research on Aging</w:t>
              </w:r>
              <w:r>
                <w:rPr>
                  <w:noProof/>
                  <w:lang w:val="en-US"/>
                </w:rPr>
                <w:t>, 655-572.</w:t>
              </w:r>
            </w:p>
            <w:p w:rsidR="00380079" w:rsidRDefault="00380079" w:rsidP="003800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80079" w:rsidRPr="00411EE6" w:rsidRDefault="00380079" w:rsidP="00411EE6"/>
    <w:sectPr w:rsidR="00380079" w:rsidRPr="00411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E6"/>
    <w:rsid w:val="001B747C"/>
    <w:rsid w:val="00380079"/>
    <w:rsid w:val="003C0367"/>
    <w:rsid w:val="00411EE6"/>
    <w:rsid w:val="005C3868"/>
    <w:rsid w:val="006E5610"/>
    <w:rsid w:val="006F6A1A"/>
    <w:rsid w:val="009F0426"/>
    <w:rsid w:val="00BD4512"/>
    <w:rsid w:val="00D3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527E3-E64A-4F54-BFDE-4E404488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1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00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8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04</b:Tag>
    <b:SourceType>JournalArticle</b:SourceType>
    <b:Guid>{521CEBAC-4DAB-4519-ACAD-155365FD7EFD}</b:Guid>
    <b:Author>
      <b:Author>
        <b:NameList>
          <b:Person>
            <b:Last>Hughes</b:Last>
            <b:First>M.</b:First>
            <b:Middle>E.</b:Middle>
          </b:Person>
          <b:Person>
            <b:Last>Waite</b:Last>
            <b:First>L.</b:First>
            <b:Middle>J.</b:Middle>
          </b:Person>
          <b:Person>
            <b:Last>Hawkley</b:Last>
            <b:First>L.C.</b:First>
          </b:Person>
          <b:Person>
            <b:Last>Cacioppo</b:Last>
            <b:First>J.</b:First>
            <b:Middle>T.</b:Middle>
          </b:Person>
        </b:NameList>
      </b:Author>
    </b:Author>
    <b:Title>A short scale for Measuring Lonliness in Large surveys</b:Title>
    <b:Year>2004</b:Year>
    <b:JournalName>Research on Aging</b:JournalName>
    <b:Pages>655-572</b:Pages>
    <b:RefOrder>1</b:RefOrder>
  </b:Source>
</b:Sources>
</file>

<file path=customXml/itemProps1.xml><?xml version="1.0" encoding="utf-8"?>
<ds:datastoreItem xmlns:ds="http://schemas.openxmlformats.org/officeDocument/2006/customXml" ds:itemID="{AEA5E27D-E126-41AB-BD11-1A64407F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ear</dc:creator>
  <cp:keywords/>
  <dc:description/>
  <cp:lastModifiedBy>Elizabeth Sear</cp:lastModifiedBy>
  <cp:revision>6</cp:revision>
  <dcterms:created xsi:type="dcterms:W3CDTF">2017-11-12T12:27:00Z</dcterms:created>
  <dcterms:modified xsi:type="dcterms:W3CDTF">2017-11-25T12:14:00Z</dcterms:modified>
</cp:coreProperties>
</file>